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1299" w:rsidRDefault="00141299" w:rsidP="00141299">
      <w:pPr>
        <w:pStyle w:val="c7"/>
        <w:shd w:val="clear" w:color="auto" w:fill="FFFFFF"/>
        <w:spacing w:before="0" w:beforeAutospacing="0" w:after="0" w:afterAutospacing="0"/>
        <w:jc w:val="center"/>
        <w:rPr>
          <w:rStyle w:val="c9"/>
          <w:b/>
          <w:bCs/>
          <w:color w:val="212529"/>
          <w:sz w:val="28"/>
          <w:szCs w:val="28"/>
        </w:rPr>
      </w:pPr>
      <w:r w:rsidRPr="00721C0C">
        <w:rPr>
          <w:rStyle w:val="c9"/>
          <w:b/>
          <w:bCs/>
          <w:color w:val="212529"/>
          <w:sz w:val="28"/>
          <w:szCs w:val="28"/>
        </w:rPr>
        <w:t>Консультация для родителей</w:t>
      </w:r>
    </w:p>
    <w:p w:rsidR="00CA4C0F" w:rsidRPr="00721C0C" w:rsidRDefault="00CA4C0F" w:rsidP="00141299">
      <w:pPr>
        <w:pStyle w:val="c7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8"/>
          <w:szCs w:val="28"/>
        </w:rPr>
      </w:pPr>
    </w:p>
    <w:p w:rsidR="00141299" w:rsidRDefault="00141299" w:rsidP="00141299">
      <w:pPr>
        <w:pStyle w:val="c7"/>
        <w:shd w:val="clear" w:color="auto" w:fill="FFFFFF"/>
        <w:spacing w:before="0" w:beforeAutospacing="0" w:after="0" w:afterAutospacing="0"/>
        <w:jc w:val="center"/>
        <w:rPr>
          <w:rStyle w:val="c9"/>
          <w:b/>
          <w:bCs/>
          <w:color w:val="538135" w:themeColor="accent6" w:themeShade="BF"/>
          <w:sz w:val="52"/>
          <w:szCs w:val="52"/>
        </w:rPr>
      </w:pPr>
      <w:r w:rsidRPr="009C013B">
        <w:rPr>
          <w:rStyle w:val="c9"/>
          <w:b/>
          <w:bCs/>
          <w:color w:val="538135" w:themeColor="accent6" w:themeShade="BF"/>
          <w:sz w:val="52"/>
          <w:szCs w:val="52"/>
        </w:rPr>
        <w:t xml:space="preserve"> «Ребёнок </w:t>
      </w:r>
      <w:r w:rsidRPr="00CA4C0F">
        <w:rPr>
          <w:rStyle w:val="c9"/>
          <w:b/>
          <w:bCs/>
          <w:color w:val="538135" w:themeColor="accent6" w:themeShade="BF"/>
          <w:sz w:val="52"/>
          <w:szCs w:val="52"/>
        </w:rPr>
        <w:t>плохо ест. Что делать?»</w:t>
      </w:r>
    </w:p>
    <w:p w:rsidR="00CA4C0F" w:rsidRPr="00CA4C0F" w:rsidRDefault="001D7FA5" w:rsidP="00141299">
      <w:pPr>
        <w:pStyle w:val="c7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538135" w:themeColor="accent6" w:themeShade="BF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81891</wp:posOffset>
            </wp:positionH>
            <wp:positionV relativeFrom="paragraph">
              <wp:posOffset>211851</wp:posOffset>
            </wp:positionV>
            <wp:extent cx="4880610" cy="3578225"/>
            <wp:effectExtent l="0" t="0" r="0" b="3175"/>
            <wp:wrapTight wrapText="bothSides">
              <wp:wrapPolygon edited="0">
                <wp:start x="0" y="0"/>
                <wp:lineTo x="0" y="21504"/>
                <wp:lineTo x="21499" y="21504"/>
                <wp:lineTo x="21499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610" cy="357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14DA" w:rsidRPr="00721C0C" w:rsidRDefault="00141299" w:rsidP="00141299">
      <w:pPr>
        <w:pStyle w:val="c4"/>
        <w:shd w:val="clear" w:color="auto" w:fill="FFFFFF"/>
        <w:spacing w:before="0" w:beforeAutospacing="0" w:after="0" w:afterAutospacing="0"/>
        <w:rPr>
          <w:rStyle w:val="c1"/>
          <w:color w:val="212529"/>
          <w:sz w:val="28"/>
          <w:szCs w:val="28"/>
        </w:rPr>
      </w:pPr>
      <w:r w:rsidRPr="00721C0C">
        <w:rPr>
          <w:rStyle w:val="c1"/>
          <w:color w:val="212529"/>
          <w:sz w:val="28"/>
          <w:szCs w:val="28"/>
        </w:rPr>
        <w:t>Что делать если ребенок плохо ест! Или как сделать еду вкусной. </w:t>
      </w:r>
    </w:p>
    <w:p w:rsidR="00141299" w:rsidRPr="00721C0C" w:rsidRDefault="00FD14DA" w:rsidP="00141299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721C0C">
        <w:rPr>
          <w:rStyle w:val="c1"/>
          <w:color w:val="212529"/>
          <w:sz w:val="28"/>
          <w:szCs w:val="28"/>
        </w:rPr>
        <w:t xml:space="preserve"> </w:t>
      </w:r>
      <w:r w:rsidR="00141299" w:rsidRPr="00721C0C">
        <w:rPr>
          <w:rStyle w:val="c1"/>
          <w:color w:val="212529"/>
          <w:sz w:val="28"/>
          <w:szCs w:val="28"/>
        </w:rPr>
        <w:t>Как правило, всем родителям хочется, чтобы их детки росли сильными, здоровыми и красивыми. А этого невозможно достичь без правильного сбалансированного питания. Однако зачастую, взрослые сталкиваются с проблемой, когда ребенок отказывается принимать пищу, капризничает за столом или проявляет недовольство при виде еды.</w:t>
      </w:r>
    </w:p>
    <w:p w:rsidR="00141299" w:rsidRDefault="00141299" w:rsidP="00141299">
      <w:pPr>
        <w:pStyle w:val="c4"/>
        <w:shd w:val="clear" w:color="auto" w:fill="FFFFFF"/>
        <w:spacing w:before="0" w:beforeAutospacing="0" w:after="0" w:afterAutospacing="0"/>
        <w:rPr>
          <w:rStyle w:val="c1"/>
          <w:color w:val="212529"/>
          <w:sz w:val="28"/>
          <w:szCs w:val="28"/>
        </w:rPr>
      </w:pPr>
      <w:r w:rsidRPr="00721C0C">
        <w:rPr>
          <w:rStyle w:val="c1"/>
          <w:color w:val="212529"/>
          <w:sz w:val="28"/>
          <w:szCs w:val="28"/>
        </w:rPr>
        <w:t>Если такое поведение носит систематический характер – возникает впечатление, что с ребенком </w:t>
      </w:r>
      <w:r w:rsidRPr="00721C0C">
        <w:rPr>
          <w:rStyle w:val="c16"/>
          <w:i/>
          <w:iCs/>
          <w:color w:val="212529"/>
          <w:sz w:val="28"/>
          <w:szCs w:val="28"/>
        </w:rPr>
        <w:t>«что-то не то»</w:t>
      </w:r>
      <w:r w:rsidRPr="00721C0C">
        <w:rPr>
          <w:rStyle w:val="c1"/>
          <w:color w:val="212529"/>
          <w:sz w:val="28"/>
          <w:szCs w:val="28"/>
        </w:rPr>
        <w:t>, он болен и ослаблен. Прежде всего, не стоит паниковать, а следует разобраться в причинах отказа от пищи.</w:t>
      </w:r>
    </w:p>
    <w:p w:rsidR="00CA4C0F" w:rsidRPr="00721C0C" w:rsidRDefault="00CA4C0F" w:rsidP="00141299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</w:p>
    <w:p w:rsidR="00141299" w:rsidRDefault="00141299" w:rsidP="00141299">
      <w:pPr>
        <w:pStyle w:val="c4"/>
        <w:shd w:val="clear" w:color="auto" w:fill="FFFFFF"/>
        <w:spacing w:before="0" w:beforeAutospacing="0" w:after="0" w:afterAutospacing="0"/>
        <w:rPr>
          <w:rStyle w:val="c1"/>
          <w:b/>
          <w:bCs/>
          <w:color w:val="212529"/>
          <w:sz w:val="28"/>
          <w:szCs w:val="28"/>
        </w:rPr>
      </w:pPr>
      <w:r w:rsidRPr="00721C0C">
        <w:rPr>
          <w:rStyle w:val="c1"/>
          <w:b/>
          <w:bCs/>
          <w:color w:val="212529"/>
          <w:sz w:val="28"/>
          <w:szCs w:val="28"/>
        </w:rPr>
        <w:t>Рассмотрим наиболее распространенные причины </w:t>
      </w:r>
      <w:r w:rsidRPr="00721C0C">
        <w:rPr>
          <w:rStyle w:val="c16"/>
          <w:b/>
          <w:bCs/>
          <w:i/>
          <w:iCs/>
          <w:color w:val="212529"/>
          <w:sz w:val="28"/>
          <w:szCs w:val="28"/>
        </w:rPr>
        <w:t>«плохого аппетита»</w:t>
      </w:r>
      <w:r w:rsidRPr="00721C0C">
        <w:rPr>
          <w:rStyle w:val="c1"/>
          <w:b/>
          <w:bCs/>
          <w:color w:val="212529"/>
          <w:sz w:val="28"/>
          <w:szCs w:val="28"/>
        </w:rPr>
        <w:t>:</w:t>
      </w:r>
    </w:p>
    <w:p w:rsidR="00CA4C0F" w:rsidRPr="00721C0C" w:rsidRDefault="00CA4C0F" w:rsidP="00141299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b/>
          <w:bCs/>
          <w:color w:val="000000"/>
          <w:sz w:val="28"/>
          <w:szCs w:val="28"/>
        </w:rPr>
      </w:pPr>
    </w:p>
    <w:p w:rsidR="00141299" w:rsidRDefault="00141299" w:rsidP="00CA4C0F">
      <w:pPr>
        <w:pStyle w:val="c4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Style w:val="c1"/>
          <w:color w:val="212529"/>
          <w:sz w:val="28"/>
          <w:szCs w:val="28"/>
        </w:rPr>
      </w:pPr>
      <w:r w:rsidRPr="00721C0C">
        <w:rPr>
          <w:rStyle w:val="c1"/>
          <w:b/>
          <w:bCs/>
          <w:color w:val="212529"/>
          <w:sz w:val="28"/>
          <w:szCs w:val="28"/>
        </w:rPr>
        <w:t>Проблема избирательного аппетита</w:t>
      </w:r>
      <w:r w:rsidRPr="00721C0C">
        <w:rPr>
          <w:rStyle w:val="c1"/>
          <w:color w:val="212529"/>
          <w:sz w:val="28"/>
          <w:szCs w:val="28"/>
        </w:rPr>
        <w:t xml:space="preserve"> заключается в том, что ребенок отказывается от каких-то одних продуктов, но охотно ест другие. Например, демонстративно выплевывает кашу и требует сладкие фрукты. Если ему идут навстречу, в следующий раз ситуация повторяется. Очевидно, что </w:t>
      </w:r>
      <w:r w:rsidRPr="00721C0C">
        <w:rPr>
          <w:rStyle w:val="c16"/>
          <w:i/>
          <w:iCs/>
          <w:color w:val="212529"/>
          <w:sz w:val="28"/>
          <w:szCs w:val="28"/>
        </w:rPr>
        <w:t>«проблема избирательного аппетита»</w:t>
      </w:r>
      <w:r w:rsidRPr="00721C0C">
        <w:rPr>
          <w:rStyle w:val="c1"/>
          <w:color w:val="212529"/>
          <w:sz w:val="28"/>
          <w:szCs w:val="28"/>
        </w:rPr>
        <w:t> прямого отношения к аппетиту как таковому не имеет. Проблема скорее </w:t>
      </w:r>
      <w:r w:rsidRPr="00721C0C">
        <w:rPr>
          <w:rStyle w:val="c18"/>
          <w:color w:val="212529"/>
          <w:sz w:val="28"/>
          <w:szCs w:val="28"/>
          <w:u w:val="single"/>
        </w:rPr>
        <w:t>педагогическая</w:t>
      </w:r>
      <w:r w:rsidRPr="00721C0C">
        <w:rPr>
          <w:rStyle w:val="c1"/>
          <w:color w:val="212529"/>
          <w:sz w:val="28"/>
          <w:szCs w:val="28"/>
        </w:rPr>
        <w:t xml:space="preserve">: ведь ребенок – это маленький взрослый, который усваивает доступные способы манипуляции родителями, </w:t>
      </w:r>
      <w:proofErr w:type="gramStart"/>
      <w:r w:rsidRPr="00721C0C">
        <w:rPr>
          <w:rStyle w:val="c1"/>
          <w:color w:val="212529"/>
          <w:sz w:val="28"/>
          <w:szCs w:val="28"/>
        </w:rPr>
        <w:t>и</w:t>
      </w:r>
      <w:proofErr w:type="gramEnd"/>
      <w:r w:rsidRPr="00721C0C">
        <w:rPr>
          <w:rStyle w:val="c1"/>
          <w:color w:val="212529"/>
          <w:sz w:val="28"/>
          <w:szCs w:val="28"/>
        </w:rPr>
        <w:t xml:space="preserve"> если ему это удается – он охотно ими </w:t>
      </w:r>
      <w:r w:rsidRPr="00721C0C">
        <w:rPr>
          <w:rStyle w:val="c1"/>
          <w:color w:val="212529"/>
          <w:sz w:val="28"/>
          <w:szCs w:val="28"/>
        </w:rPr>
        <w:lastRenderedPageBreak/>
        <w:t>пользуется для достижения желаемых целей – </w:t>
      </w:r>
      <w:r w:rsidRPr="00721C0C">
        <w:rPr>
          <w:rStyle w:val="c16"/>
          <w:i/>
          <w:iCs/>
          <w:color w:val="212529"/>
          <w:sz w:val="28"/>
          <w:szCs w:val="28"/>
        </w:rPr>
        <w:t>«получения различных вкусностей»</w:t>
      </w:r>
      <w:r w:rsidRPr="00721C0C">
        <w:rPr>
          <w:rStyle w:val="c1"/>
          <w:color w:val="212529"/>
          <w:sz w:val="28"/>
          <w:szCs w:val="28"/>
        </w:rPr>
        <w:t>.</w:t>
      </w:r>
    </w:p>
    <w:p w:rsidR="00CA4C0F" w:rsidRPr="00721C0C" w:rsidRDefault="00CA4C0F" w:rsidP="00CA4C0F">
      <w:pPr>
        <w:pStyle w:val="c4"/>
        <w:shd w:val="clear" w:color="auto" w:fill="FFFFFF"/>
        <w:spacing w:before="0" w:beforeAutospacing="0" w:after="0" w:afterAutospacing="0"/>
        <w:ind w:left="720"/>
        <w:rPr>
          <w:rFonts w:ascii="Calibri" w:hAnsi="Calibri"/>
          <w:color w:val="000000"/>
          <w:sz w:val="28"/>
          <w:szCs w:val="28"/>
        </w:rPr>
      </w:pPr>
    </w:p>
    <w:p w:rsidR="00141299" w:rsidRDefault="00141299" w:rsidP="00CA4C0F">
      <w:pPr>
        <w:pStyle w:val="c4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Style w:val="c1"/>
          <w:color w:val="212529"/>
          <w:sz w:val="28"/>
          <w:szCs w:val="28"/>
        </w:rPr>
      </w:pPr>
      <w:r w:rsidRPr="00721C0C">
        <w:rPr>
          <w:rStyle w:val="c1"/>
          <w:b/>
          <w:bCs/>
          <w:color w:val="212529"/>
          <w:sz w:val="28"/>
          <w:szCs w:val="28"/>
        </w:rPr>
        <w:t>Плохое настроение, отрицательные эмоции.</w:t>
      </w:r>
      <w:r w:rsidRPr="00721C0C">
        <w:rPr>
          <w:rStyle w:val="c1"/>
          <w:color w:val="212529"/>
          <w:sz w:val="28"/>
          <w:szCs w:val="28"/>
        </w:rPr>
        <w:t xml:space="preserve"> Если у человека плохое настроение, то пищевые реакции могут быть двух </w:t>
      </w:r>
      <w:r w:rsidRPr="00721C0C">
        <w:rPr>
          <w:rStyle w:val="c18"/>
          <w:color w:val="212529"/>
          <w:sz w:val="28"/>
          <w:szCs w:val="28"/>
          <w:u w:val="single"/>
        </w:rPr>
        <w:t>типов</w:t>
      </w:r>
      <w:r w:rsidRPr="00721C0C">
        <w:rPr>
          <w:rStyle w:val="c1"/>
          <w:color w:val="212529"/>
          <w:sz w:val="28"/>
          <w:szCs w:val="28"/>
        </w:rPr>
        <w:t>: отказ от еды или чрезмерное, неконтролируемое поглощение пищи. Оба варианта, как вы понимаете, не несут ничего положительного, полезного для организма. Однако, если ребенок, в плохом расположении духа, не стоит настаивать на приеме пищи, пока его состояние не нормализуется. Задача </w:t>
      </w:r>
      <w:r w:rsidRPr="00721C0C">
        <w:rPr>
          <w:rStyle w:val="c18"/>
          <w:color w:val="212529"/>
          <w:sz w:val="28"/>
          <w:szCs w:val="28"/>
          <w:u w:val="single"/>
        </w:rPr>
        <w:t>взрослых</w:t>
      </w:r>
      <w:r w:rsidRPr="00721C0C">
        <w:rPr>
          <w:rStyle w:val="c1"/>
          <w:color w:val="212529"/>
          <w:sz w:val="28"/>
          <w:szCs w:val="28"/>
        </w:rPr>
        <w:t xml:space="preserve">: выявить причину и помочь ребенку справиться с проблемой. Если требуется, то проявить заботу, терпение, внимание к своему </w:t>
      </w:r>
      <w:r w:rsidR="00FD14DA" w:rsidRPr="00721C0C">
        <w:rPr>
          <w:rStyle w:val="c1"/>
          <w:color w:val="212529"/>
          <w:sz w:val="28"/>
          <w:szCs w:val="28"/>
        </w:rPr>
        <w:t>ребёнку</w:t>
      </w:r>
      <w:r w:rsidRPr="00721C0C">
        <w:rPr>
          <w:rStyle w:val="c1"/>
          <w:color w:val="212529"/>
          <w:sz w:val="28"/>
          <w:szCs w:val="28"/>
        </w:rPr>
        <w:t>. И только после этого предлагать вкусный и полезный обед.</w:t>
      </w:r>
    </w:p>
    <w:p w:rsidR="00CA4C0F" w:rsidRPr="00721C0C" w:rsidRDefault="00CA4C0F" w:rsidP="00CA4C0F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</w:p>
    <w:p w:rsidR="00141299" w:rsidRDefault="00141299" w:rsidP="00CA4C0F">
      <w:pPr>
        <w:pStyle w:val="c4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Style w:val="c1"/>
          <w:color w:val="212529"/>
          <w:sz w:val="28"/>
          <w:szCs w:val="28"/>
        </w:rPr>
      </w:pPr>
      <w:r w:rsidRPr="00721C0C">
        <w:rPr>
          <w:rStyle w:val="c1"/>
          <w:b/>
          <w:bCs/>
          <w:color w:val="212529"/>
          <w:sz w:val="28"/>
          <w:szCs w:val="28"/>
        </w:rPr>
        <w:t>Отсутствие режима питания.</w:t>
      </w:r>
      <w:r w:rsidRPr="00721C0C">
        <w:rPr>
          <w:rStyle w:val="c1"/>
          <w:color w:val="212529"/>
          <w:sz w:val="28"/>
          <w:szCs w:val="28"/>
        </w:rPr>
        <w:t xml:space="preserve"> Иногда плохой аппетит ребенка проистекает не только из-за неправильного питания, но и вследствие отсутствия режима. Кормят его не в строго назначенное время, а когда придется, поэтому ему трудно сориентироваться во времени и настроиться на прием пищи. Например, ребенок только разыгрался или встал после сна, а его зовут за стол. Обратная ситуация — малыш захотел есть, а еще ничего не готово. Дети, вынужденные питаться не по режиму, становятся нервными, капризными, плохо спят, причем иногда из-за того, что голодны, поэтому довольно скоро родители обращаются к специалистам, считая, что ребенок болеет, тогда как достаточно только ввести и поддерживать в семье определенный режим дня, и уже через короткое время к очередному приему пищи ребенок станет испытывать чувство голода и, соответственно, у него появится аппетит.</w:t>
      </w:r>
    </w:p>
    <w:p w:rsidR="00CA4C0F" w:rsidRPr="00721C0C" w:rsidRDefault="00CA4C0F" w:rsidP="00CA4C0F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</w:p>
    <w:p w:rsidR="00141299" w:rsidRDefault="00141299" w:rsidP="00CA4C0F">
      <w:pPr>
        <w:pStyle w:val="c4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Style w:val="c1"/>
          <w:color w:val="212529"/>
          <w:sz w:val="28"/>
          <w:szCs w:val="28"/>
        </w:rPr>
      </w:pPr>
      <w:r w:rsidRPr="00721C0C">
        <w:rPr>
          <w:rStyle w:val="c1"/>
          <w:b/>
          <w:bCs/>
          <w:color w:val="212529"/>
          <w:sz w:val="28"/>
          <w:szCs w:val="28"/>
        </w:rPr>
        <w:t>Перекусы.</w:t>
      </w:r>
      <w:r w:rsidRPr="00721C0C">
        <w:rPr>
          <w:rStyle w:val="c1"/>
          <w:color w:val="212529"/>
          <w:sz w:val="28"/>
          <w:szCs w:val="28"/>
        </w:rPr>
        <w:t xml:space="preserve"> Другой распространенный вариант ложно пониженного аппетита связан с перекусыванием между едой. Ребенок плохо поел за завтраком, через час ему предлагают бутерброд, еще через час он съедает йогурт, а в обед снова не хочет есть. И так может продолжаться весь день, пока взрослые не осознают, что сами становятся причиной плохого аппетита</w:t>
      </w:r>
    </w:p>
    <w:p w:rsidR="00CA4C0F" w:rsidRDefault="00CA4C0F" w:rsidP="00141299">
      <w:pPr>
        <w:pStyle w:val="c4"/>
        <w:shd w:val="clear" w:color="auto" w:fill="FFFFFF"/>
        <w:spacing w:before="0" w:beforeAutospacing="0" w:after="0" w:afterAutospacing="0"/>
        <w:rPr>
          <w:rStyle w:val="c1"/>
          <w:color w:val="212529"/>
          <w:sz w:val="28"/>
          <w:szCs w:val="28"/>
        </w:rPr>
      </w:pPr>
    </w:p>
    <w:p w:rsidR="00141299" w:rsidRPr="009C013B" w:rsidRDefault="00141299" w:rsidP="00CA4C0F">
      <w:pPr>
        <w:pStyle w:val="c4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Style w:val="c1"/>
          <w:b/>
          <w:bCs/>
          <w:color w:val="212529"/>
          <w:sz w:val="28"/>
          <w:szCs w:val="28"/>
        </w:rPr>
      </w:pPr>
      <w:r w:rsidRPr="00721C0C">
        <w:rPr>
          <w:rStyle w:val="c1"/>
          <w:b/>
          <w:bCs/>
          <w:color w:val="212529"/>
          <w:sz w:val="28"/>
          <w:szCs w:val="28"/>
        </w:rPr>
        <w:t>Индивидуальное развитие.</w:t>
      </w:r>
      <w:r w:rsidRPr="00721C0C">
        <w:rPr>
          <w:rStyle w:val="c1"/>
          <w:color w:val="212529"/>
          <w:sz w:val="28"/>
          <w:szCs w:val="28"/>
        </w:rPr>
        <w:t xml:space="preserve"> Все дети очень разные, и потребности их в пище тоже различны. Один ребенок неугомонный, носится как волчок, бесконечно прыгает, везде лезет. Другой — спокойный, малоподвижный, больше любит рисовать, чем играть с мячом. И тот и другой, могут иметь хороший аппетит, а могут и вовсе отказываться от приема пищи. Мерилом адекватности питания ребенка является не количество поглощаемой им пищи, а уровень его </w:t>
      </w:r>
      <w:r w:rsidRPr="00721C0C">
        <w:rPr>
          <w:rStyle w:val="c18"/>
          <w:color w:val="212529"/>
          <w:sz w:val="28"/>
          <w:szCs w:val="28"/>
          <w:u w:val="single"/>
        </w:rPr>
        <w:t>развития</w:t>
      </w:r>
      <w:r w:rsidRPr="00721C0C">
        <w:rPr>
          <w:rStyle w:val="c1"/>
          <w:color w:val="212529"/>
          <w:sz w:val="28"/>
          <w:szCs w:val="28"/>
        </w:rPr>
        <w:t xml:space="preserve">: темпы роста, активность, своевременность появления у него новых навыков. </w:t>
      </w:r>
      <w:r w:rsidRPr="009C013B">
        <w:rPr>
          <w:rStyle w:val="c1"/>
          <w:b/>
          <w:bCs/>
          <w:color w:val="212529"/>
          <w:sz w:val="28"/>
          <w:szCs w:val="28"/>
        </w:rPr>
        <w:t xml:space="preserve">Если ребенок активен, пусть даже не в активном виде </w:t>
      </w:r>
      <w:r w:rsidRPr="009C013B">
        <w:rPr>
          <w:rStyle w:val="c1"/>
          <w:b/>
          <w:bCs/>
          <w:color w:val="212529"/>
          <w:sz w:val="28"/>
          <w:szCs w:val="28"/>
        </w:rPr>
        <w:lastRenderedPageBreak/>
        <w:t>деятельности, проявляет любознательность, интерес к чему-либо новому, вытягивается в длину – это значит, что малышу достаточно для полноценного развития потребляемой пищи.</w:t>
      </w:r>
    </w:p>
    <w:p w:rsidR="00CA4C0F" w:rsidRPr="009C013B" w:rsidRDefault="00CA4C0F" w:rsidP="00CA4C0F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b/>
          <w:bCs/>
          <w:color w:val="000000"/>
          <w:sz w:val="28"/>
          <w:szCs w:val="28"/>
        </w:rPr>
      </w:pPr>
    </w:p>
    <w:p w:rsidR="00141299" w:rsidRDefault="00141299" w:rsidP="00CA4C0F">
      <w:pPr>
        <w:pStyle w:val="c4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Style w:val="c1"/>
          <w:color w:val="212529"/>
          <w:sz w:val="28"/>
          <w:szCs w:val="28"/>
        </w:rPr>
      </w:pPr>
      <w:r w:rsidRPr="00721C0C">
        <w:rPr>
          <w:rStyle w:val="c1"/>
          <w:b/>
          <w:bCs/>
          <w:color w:val="212529"/>
          <w:sz w:val="28"/>
          <w:szCs w:val="28"/>
        </w:rPr>
        <w:t xml:space="preserve">Физические нагрузки. </w:t>
      </w:r>
      <w:r w:rsidRPr="00721C0C">
        <w:rPr>
          <w:rStyle w:val="c1"/>
          <w:color w:val="212529"/>
          <w:sz w:val="28"/>
          <w:szCs w:val="28"/>
        </w:rPr>
        <w:t xml:space="preserve">Ни одним ученым доказано, что чем больше человек расходует физической энергии, тем более нуждается в ее пополнении. И дети, в этом случае, не исключение. Хотите, чтобы </w:t>
      </w:r>
      <w:proofErr w:type="gramStart"/>
      <w:r w:rsidRPr="00721C0C">
        <w:rPr>
          <w:rStyle w:val="c1"/>
          <w:color w:val="212529"/>
          <w:sz w:val="28"/>
          <w:szCs w:val="28"/>
        </w:rPr>
        <w:t>ваш</w:t>
      </w:r>
      <w:r w:rsidR="00751725" w:rsidRPr="00721C0C">
        <w:rPr>
          <w:rStyle w:val="c1"/>
          <w:color w:val="212529"/>
          <w:sz w:val="28"/>
          <w:szCs w:val="28"/>
        </w:rPr>
        <w:t xml:space="preserve">е </w:t>
      </w:r>
      <w:r w:rsidRPr="00721C0C">
        <w:rPr>
          <w:rStyle w:val="c1"/>
          <w:color w:val="212529"/>
          <w:sz w:val="28"/>
          <w:szCs w:val="28"/>
        </w:rPr>
        <w:t xml:space="preserve"> чадо</w:t>
      </w:r>
      <w:proofErr w:type="gramEnd"/>
      <w:r w:rsidRPr="00721C0C">
        <w:rPr>
          <w:rStyle w:val="c1"/>
          <w:color w:val="212529"/>
          <w:sz w:val="28"/>
          <w:szCs w:val="28"/>
        </w:rPr>
        <w:t xml:space="preserve"> уплетало за обе щеки все, что вы ему предлагаете, больше гуляйте с ребенком, занимайтесь спортом, играйте.</w:t>
      </w:r>
    </w:p>
    <w:p w:rsidR="00CA4C0F" w:rsidRPr="00721C0C" w:rsidRDefault="00CA4C0F" w:rsidP="00CA4C0F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</w:p>
    <w:p w:rsidR="00141299" w:rsidRPr="00721C0C" w:rsidRDefault="00141299" w:rsidP="00141299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721C0C">
        <w:rPr>
          <w:rStyle w:val="c1"/>
          <w:color w:val="212529"/>
          <w:sz w:val="28"/>
          <w:szCs w:val="28"/>
        </w:rPr>
        <w:t xml:space="preserve">7. </w:t>
      </w:r>
      <w:r w:rsidRPr="00CA4C0F">
        <w:rPr>
          <w:rStyle w:val="c1"/>
          <w:b/>
          <w:bCs/>
          <w:color w:val="212529"/>
          <w:sz w:val="28"/>
          <w:szCs w:val="28"/>
        </w:rPr>
        <w:t>Кормление через силу.</w:t>
      </w:r>
      <w:r w:rsidRPr="00721C0C">
        <w:rPr>
          <w:rStyle w:val="c1"/>
          <w:color w:val="212529"/>
          <w:sz w:val="28"/>
          <w:szCs w:val="28"/>
        </w:rPr>
        <w:t xml:space="preserve"> Трудами академика И. П. Павлова было доказано и в последующем многократно подтверждено, что для нормального пищеварения недостаточно поместить пищу в желудок. Нужно, чтобы пища аппетитно выглядела, чтобы она вкусно пахла и вызывала выделение запального желудочного и кишечного соков. Пища, принятая обманным путем, плохо</w:t>
      </w:r>
      <w:r w:rsidR="00751725" w:rsidRPr="00721C0C">
        <w:rPr>
          <w:rStyle w:val="c1"/>
          <w:color w:val="212529"/>
          <w:sz w:val="28"/>
          <w:szCs w:val="28"/>
        </w:rPr>
        <w:t xml:space="preserve"> </w:t>
      </w:r>
      <w:r w:rsidRPr="00721C0C">
        <w:rPr>
          <w:rStyle w:val="c1"/>
          <w:color w:val="212529"/>
          <w:sz w:val="28"/>
          <w:szCs w:val="28"/>
        </w:rPr>
        <w:t>переваривается и не полностью усваивается, а также нарушает рефлекторную деятельность пищеварительного тракта и способствует развитию его заболеваний. Ну и совсем недопустимо кормление ребенка под угрозой наказания. Под влиянием страха выработка пищеварительных соков вообще прекращается, возникают спазмы желудка и кишечника, возможны рвота и непроизвольная дефекация. Так формируется невроз — синдром привычных рвот.</w:t>
      </w:r>
    </w:p>
    <w:p w:rsidR="00751725" w:rsidRPr="00721C0C" w:rsidRDefault="00141299" w:rsidP="00141299">
      <w:pPr>
        <w:pStyle w:val="c4"/>
        <w:shd w:val="clear" w:color="auto" w:fill="FFFFFF"/>
        <w:spacing w:before="0" w:beforeAutospacing="0" w:after="0" w:afterAutospacing="0"/>
        <w:rPr>
          <w:rStyle w:val="c1"/>
          <w:color w:val="212529"/>
          <w:sz w:val="28"/>
          <w:szCs w:val="28"/>
        </w:rPr>
      </w:pPr>
      <w:r w:rsidRPr="00721C0C">
        <w:rPr>
          <w:rStyle w:val="c1"/>
          <w:color w:val="212529"/>
          <w:sz w:val="28"/>
          <w:szCs w:val="28"/>
        </w:rPr>
        <w:t>Таким образом, уважаемые взрослые</w:t>
      </w:r>
      <w:r w:rsidR="00751725" w:rsidRPr="00721C0C">
        <w:rPr>
          <w:rStyle w:val="c1"/>
          <w:color w:val="212529"/>
          <w:sz w:val="28"/>
          <w:szCs w:val="28"/>
        </w:rPr>
        <w:t>:</w:t>
      </w:r>
    </w:p>
    <w:p w:rsidR="00CA4C0F" w:rsidRDefault="00141299" w:rsidP="00141299">
      <w:pPr>
        <w:pStyle w:val="c4"/>
        <w:shd w:val="clear" w:color="auto" w:fill="FFFFFF"/>
        <w:spacing w:before="0" w:beforeAutospacing="0" w:after="0" w:afterAutospacing="0"/>
        <w:rPr>
          <w:rStyle w:val="c1"/>
          <w:color w:val="212529"/>
          <w:sz w:val="28"/>
          <w:szCs w:val="28"/>
        </w:rPr>
      </w:pPr>
      <w:r w:rsidRPr="00721C0C">
        <w:rPr>
          <w:rStyle w:val="c1"/>
          <w:color w:val="212529"/>
          <w:sz w:val="28"/>
          <w:szCs w:val="28"/>
        </w:rPr>
        <w:t xml:space="preserve"> </w:t>
      </w:r>
      <w:r w:rsidRPr="00721C0C">
        <w:rPr>
          <w:rStyle w:val="c1"/>
          <w:b/>
          <w:bCs/>
          <w:color w:val="212529"/>
          <w:sz w:val="28"/>
          <w:szCs w:val="28"/>
        </w:rPr>
        <w:t>пища для ребенка значит очень многое — это его</w:t>
      </w:r>
      <w:r w:rsidRPr="00721C0C">
        <w:rPr>
          <w:rStyle w:val="c1"/>
          <w:color w:val="212529"/>
          <w:sz w:val="28"/>
          <w:szCs w:val="28"/>
        </w:rPr>
        <w:t xml:space="preserve"> </w:t>
      </w:r>
      <w:r w:rsidRPr="00721C0C">
        <w:rPr>
          <w:rStyle w:val="c1"/>
          <w:b/>
          <w:bCs/>
          <w:color w:val="212529"/>
          <w:sz w:val="28"/>
          <w:szCs w:val="28"/>
        </w:rPr>
        <w:t>рост, развитие, его энергия и его здоровье</w:t>
      </w:r>
      <w:r w:rsidRPr="00721C0C">
        <w:rPr>
          <w:rStyle w:val="c1"/>
          <w:color w:val="212529"/>
          <w:sz w:val="28"/>
          <w:szCs w:val="28"/>
        </w:rPr>
        <w:t>.</w:t>
      </w:r>
    </w:p>
    <w:p w:rsidR="00141299" w:rsidRDefault="00141299" w:rsidP="00141299">
      <w:pPr>
        <w:pStyle w:val="c4"/>
        <w:shd w:val="clear" w:color="auto" w:fill="FFFFFF"/>
        <w:spacing w:before="0" w:beforeAutospacing="0" w:after="0" w:afterAutospacing="0"/>
        <w:rPr>
          <w:rStyle w:val="c1"/>
          <w:color w:val="212529"/>
          <w:sz w:val="28"/>
          <w:szCs w:val="28"/>
        </w:rPr>
      </w:pPr>
      <w:r w:rsidRPr="00721C0C">
        <w:rPr>
          <w:rStyle w:val="c1"/>
          <w:color w:val="212529"/>
          <w:sz w:val="28"/>
          <w:szCs w:val="28"/>
        </w:rPr>
        <w:t xml:space="preserve"> Но понижение аппетита — это вовсе не трагедия. Конечно, это может быть одним из симптомов какого-то заболевания, но чаще таков результат погрешностей питания. А что же все-таки делать?</w:t>
      </w:r>
    </w:p>
    <w:p w:rsidR="00CA4C0F" w:rsidRPr="00721C0C" w:rsidRDefault="00CA4C0F" w:rsidP="00141299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</w:p>
    <w:p w:rsidR="00141299" w:rsidRPr="00721C0C" w:rsidRDefault="00141299" w:rsidP="00141299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721C0C">
        <w:rPr>
          <w:rStyle w:val="c1"/>
          <w:b/>
          <w:bCs/>
          <w:color w:val="212529"/>
          <w:sz w:val="28"/>
          <w:szCs w:val="28"/>
        </w:rPr>
        <w:t>Первое.</w:t>
      </w:r>
      <w:r w:rsidRPr="00721C0C">
        <w:rPr>
          <w:rStyle w:val="c1"/>
          <w:color w:val="212529"/>
          <w:sz w:val="28"/>
          <w:szCs w:val="28"/>
        </w:rPr>
        <w:t xml:space="preserve"> Важно, чтобы ребенок в семье чувствовал себя равным среди равных, а не баловнем судьбы и центром цивилизации. Не хочет он есть кашу — завтрак окончен, обед через 4 часа. Не стал есть суп за обедом — жди до ужина. При этом очень важно, чтобы в перерывах между едой пища не попадалась на глаза ребенку, чтобы он не имел возможности самостоятельно </w:t>
      </w:r>
      <w:proofErr w:type="gramStart"/>
      <w:r w:rsidRPr="00721C0C">
        <w:rPr>
          <w:rStyle w:val="c1"/>
          <w:color w:val="212529"/>
          <w:sz w:val="28"/>
          <w:szCs w:val="28"/>
        </w:rPr>
        <w:t>перекусить</w:t>
      </w:r>
      <w:proofErr w:type="gramEnd"/>
      <w:r w:rsidRPr="00721C0C">
        <w:rPr>
          <w:rStyle w:val="c1"/>
          <w:color w:val="212529"/>
          <w:sz w:val="28"/>
          <w:szCs w:val="28"/>
        </w:rPr>
        <w:t xml:space="preserve"> и чтобы не было в его присутствии никаких разговоров о еде.</w:t>
      </w:r>
    </w:p>
    <w:p w:rsidR="00CA4C0F" w:rsidRDefault="00141299" w:rsidP="00141299">
      <w:pPr>
        <w:pStyle w:val="c4"/>
        <w:shd w:val="clear" w:color="auto" w:fill="FFFFFF"/>
        <w:spacing w:before="0" w:beforeAutospacing="0" w:after="0" w:afterAutospacing="0"/>
        <w:rPr>
          <w:rStyle w:val="c1"/>
          <w:color w:val="212529"/>
          <w:sz w:val="28"/>
          <w:szCs w:val="28"/>
        </w:rPr>
      </w:pPr>
      <w:r w:rsidRPr="00721C0C">
        <w:rPr>
          <w:rStyle w:val="c1"/>
          <w:color w:val="212529"/>
          <w:sz w:val="28"/>
          <w:szCs w:val="28"/>
        </w:rPr>
        <w:t>Природа создала человека таким образом, что он вполне безболезненно может обходиться без еды </w:t>
      </w:r>
      <w:r w:rsidRPr="00721C0C">
        <w:rPr>
          <w:rStyle w:val="c16"/>
          <w:i/>
          <w:iCs/>
          <w:color w:val="212529"/>
          <w:sz w:val="28"/>
          <w:szCs w:val="28"/>
        </w:rPr>
        <w:t>(но не без питья)</w:t>
      </w:r>
      <w:r w:rsidRPr="00721C0C">
        <w:rPr>
          <w:rStyle w:val="c1"/>
          <w:color w:val="212529"/>
          <w:sz w:val="28"/>
          <w:szCs w:val="28"/>
        </w:rPr>
        <w:t> несколько дней. Ну, до этого дело, как правило, не доходит, при условии, конечно, что у мамы с бабушкой хватит терпения. А не хватит, ну что же, это ваш ребенок.</w:t>
      </w:r>
    </w:p>
    <w:p w:rsidR="00CA4C0F" w:rsidRDefault="00CA4C0F" w:rsidP="00141299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</w:p>
    <w:p w:rsidR="00141299" w:rsidRDefault="00141299" w:rsidP="00141299">
      <w:pPr>
        <w:pStyle w:val="c4"/>
        <w:shd w:val="clear" w:color="auto" w:fill="FFFFFF"/>
        <w:spacing w:before="0" w:beforeAutospacing="0" w:after="0" w:afterAutospacing="0"/>
        <w:rPr>
          <w:rStyle w:val="c1"/>
          <w:color w:val="212529"/>
          <w:sz w:val="28"/>
          <w:szCs w:val="28"/>
        </w:rPr>
      </w:pPr>
      <w:r w:rsidRPr="00721C0C">
        <w:rPr>
          <w:rStyle w:val="c1"/>
          <w:b/>
          <w:bCs/>
          <w:color w:val="212529"/>
          <w:sz w:val="28"/>
          <w:szCs w:val="28"/>
        </w:rPr>
        <w:t>Второе.</w:t>
      </w:r>
      <w:r w:rsidRPr="00721C0C">
        <w:rPr>
          <w:rStyle w:val="c1"/>
          <w:color w:val="212529"/>
          <w:sz w:val="28"/>
          <w:szCs w:val="28"/>
        </w:rPr>
        <w:t xml:space="preserve"> Формирование у ребенка пищевых навыков в значительной степени зависит от примера взрослых. Трудно требовать от малыша вдумчивого поглощения пищи, если папа обычно </w:t>
      </w:r>
      <w:r w:rsidRPr="00721C0C">
        <w:rPr>
          <w:rStyle w:val="c16"/>
          <w:i/>
          <w:iCs/>
          <w:color w:val="212529"/>
          <w:sz w:val="28"/>
          <w:szCs w:val="28"/>
        </w:rPr>
        <w:t>«на ходу»</w:t>
      </w:r>
      <w:r w:rsidRPr="00721C0C">
        <w:rPr>
          <w:rStyle w:val="c1"/>
          <w:color w:val="212529"/>
          <w:sz w:val="28"/>
          <w:szCs w:val="28"/>
        </w:rPr>
        <w:t xml:space="preserve"> перекусывает бутербродами, а семья никогда не собирается за обеденным столом. Еще в старые времена </w:t>
      </w:r>
      <w:r w:rsidRPr="00721C0C">
        <w:rPr>
          <w:rStyle w:val="c1"/>
          <w:color w:val="212529"/>
          <w:sz w:val="28"/>
          <w:szCs w:val="28"/>
        </w:rPr>
        <w:lastRenderedPageBreak/>
        <w:t>зажиточные люди, имеющие малохольных отпрысков, имели обыкновение приглашать на обед детей из бедных семей. Оказывается, хороший аппетит заразителен. И в наше время, когда ребенок питается в коллективе и когда знает, что то, что не съест он, с удовольствием съедят его товарищи, это действует на его аппетит весьма возбуждающе.</w:t>
      </w:r>
    </w:p>
    <w:p w:rsidR="00CA4C0F" w:rsidRPr="00721C0C" w:rsidRDefault="00CA4C0F" w:rsidP="00141299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</w:p>
    <w:p w:rsidR="00141299" w:rsidRDefault="00141299" w:rsidP="00141299">
      <w:pPr>
        <w:pStyle w:val="c4"/>
        <w:shd w:val="clear" w:color="auto" w:fill="FFFFFF"/>
        <w:spacing w:before="0" w:beforeAutospacing="0" w:after="0" w:afterAutospacing="0"/>
        <w:rPr>
          <w:rStyle w:val="c1"/>
          <w:color w:val="212529"/>
          <w:sz w:val="28"/>
          <w:szCs w:val="28"/>
        </w:rPr>
      </w:pPr>
      <w:r w:rsidRPr="00721C0C">
        <w:rPr>
          <w:rStyle w:val="c1"/>
          <w:b/>
          <w:bCs/>
          <w:color w:val="212529"/>
          <w:sz w:val="28"/>
          <w:szCs w:val="28"/>
        </w:rPr>
        <w:t>Третье.</w:t>
      </w:r>
      <w:r w:rsidRPr="00721C0C">
        <w:rPr>
          <w:rStyle w:val="c1"/>
          <w:color w:val="212529"/>
          <w:sz w:val="28"/>
          <w:szCs w:val="28"/>
        </w:rPr>
        <w:t xml:space="preserve"> Следует строго соблюдать режим питания и нечего не давать ребёнку</w:t>
      </w:r>
      <w:r w:rsidR="00751725" w:rsidRPr="00721C0C">
        <w:rPr>
          <w:rStyle w:val="c1"/>
          <w:color w:val="212529"/>
          <w:sz w:val="28"/>
          <w:szCs w:val="28"/>
        </w:rPr>
        <w:t xml:space="preserve"> </w:t>
      </w:r>
      <w:r w:rsidRPr="00721C0C">
        <w:rPr>
          <w:rStyle w:val="c1"/>
          <w:color w:val="212529"/>
          <w:sz w:val="28"/>
          <w:szCs w:val="28"/>
        </w:rPr>
        <w:t>в промежутках между приёмами пищи, в том числе соки </w:t>
      </w:r>
      <w:r w:rsidRPr="00721C0C">
        <w:rPr>
          <w:rStyle w:val="c16"/>
          <w:i/>
          <w:iCs/>
          <w:color w:val="212529"/>
          <w:sz w:val="28"/>
          <w:szCs w:val="28"/>
        </w:rPr>
        <w:t>(особенно сладкие — банановый, персиковый и т. д.)</w:t>
      </w:r>
      <w:r w:rsidRPr="00721C0C">
        <w:rPr>
          <w:rStyle w:val="c1"/>
          <w:color w:val="212529"/>
          <w:sz w:val="28"/>
          <w:szCs w:val="28"/>
        </w:rPr>
        <w:t> и даже воду. Тогда ребёнок охотно начинает еду с жидкого блюда.</w:t>
      </w:r>
    </w:p>
    <w:p w:rsidR="00CA4C0F" w:rsidRPr="00721C0C" w:rsidRDefault="00CA4C0F" w:rsidP="00141299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</w:p>
    <w:p w:rsidR="00141299" w:rsidRDefault="00141299" w:rsidP="00141299">
      <w:pPr>
        <w:pStyle w:val="c4"/>
        <w:shd w:val="clear" w:color="auto" w:fill="FFFFFF"/>
        <w:spacing w:before="0" w:beforeAutospacing="0" w:after="0" w:afterAutospacing="0"/>
        <w:rPr>
          <w:rStyle w:val="c1"/>
          <w:color w:val="212529"/>
          <w:sz w:val="28"/>
          <w:szCs w:val="28"/>
        </w:rPr>
      </w:pPr>
      <w:r w:rsidRPr="00721C0C">
        <w:rPr>
          <w:rStyle w:val="c1"/>
          <w:b/>
          <w:bCs/>
          <w:color w:val="212529"/>
          <w:sz w:val="28"/>
          <w:szCs w:val="28"/>
        </w:rPr>
        <w:t>Четвертое.</w:t>
      </w:r>
      <w:r w:rsidRPr="00721C0C">
        <w:rPr>
          <w:rStyle w:val="c1"/>
          <w:color w:val="212529"/>
          <w:sz w:val="28"/>
          <w:szCs w:val="28"/>
        </w:rPr>
        <w:t xml:space="preserve"> Прием пищи – это своеобразный ритуал </w:t>
      </w:r>
      <w:proofErr w:type="gramStart"/>
      <w:r w:rsidRPr="00721C0C">
        <w:rPr>
          <w:rStyle w:val="c1"/>
          <w:color w:val="212529"/>
          <w:sz w:val="28"/>
          <w:szCs w:val="28"/>
        </w:rPr>
        <w:t>и</w:t>
      </w:r>
      <w:proofErr w:type="gramEnd"/>
      <w:r w:rsidRPr="00721C0C">
        <w:rPr>
          <w:rStyle w:val="c1"/>
          <w:color w:val="212529"/>
          <w:sz w:val="28"/>
          <w:szCs w:val="28"/>
        </w:rPr>
        <w:t xml:space="preserve"> если он будет хорошо организован, это путь к успеху! Старайтесь придавать блюдам аппетитный вид, купите ребенку красивую и удобную посуду (пусть он выберет себе сам то, что хочет, красиво сервируйте стол.</w:t>
      </w:r>
    </w:p>
    <w:p w:rsidR="00CA4C0F" w:rsidRPr="00721C0C" w:rsidRDefault="00CA4C0F" w:rsidP="00141299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</w:p>
    <w:p w:rsidR="00141299" w:rsidRPr="00721C0C" w:rsidRDefault="00141299" w:rsidP="00141299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b/>
          <w:bCs/>
          <w:color w:val="000000"/>
          <w:sz w:val="28"/>
          <w:szCs w:val="28"/>
        </w:rPr>
      </w:pPr>
      <w:r w:rsidRPr="00721C0C">
        <w:rPr>
          <w:rStyle w:val="c1"/>
          <w:b/>
          <w:bCs/>
          <w:color w:val="212529"/>
          <w:sz w:val="28"/>
          <w:szCs w:val="28"/>
        </w:rPr>
        <w:t>В заключение хочется сказать ещё раз, что при большом желании, здравом смысле и достаточном терпении вы добьётесь успеха в вашем желании вырастить своего ребёнка крепким и здоровым.</w:t>
      </w:r>
    </w:p>
    <w:p w:rsidR="00624607" w:rsidRPr="00721C0C" w:rsidRDefault="001D7FA5">
      <w:pPr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394200</wp:posOffset>
                </wp:positionV>
                <wp:extent cx="5628640" cy="1199408"/>
                <wp:effectExtent l="0" t="0" r="0" b="127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8640" cy="11994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D7FA5" w:rsidRPr="001D7FA5" w:rsidRDefault="001D7FA5" w:rsidP="001D7FA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D7F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 материалам интернет-ресурсов</w:t>
                            </w:r>
                          </w:p>
                          <w:p w:rsidR="001D7FA5" w:rsidRPr="001D7FA5" w:rsidRDefault="001D7FA5" w:rsidP="001D7FA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D7F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дготовила: воспитатель МДОУ «Детский сад №95»</w:t>
                            </w:r>
                          </w:p>
                          <w:p w:rsidR="001D7FA5" w:rsidRPr="001D7FA5" w:rsidRDefault="001D7FA5" w:rsidP="001D7FA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D7F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кациоло Т.В.</w:t>
                            </w:r>
                          </w:p>
                          <w:p w:rsidR="001D7FA5" w:rsidRPr="001D7FA5" w:rsidRDefault="001D7FA5" w:rsidP="001D7FA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D7F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Ярославль 2023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margin-left:0;margin-top:346pt;width:443.2pt;height:94.4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" fillcolor="white [3201]" stroked="f" strokeweight=".5pt">
                <v:textbox>
                  <w:txbxContent>
                    <w:p w:rsidR="001D7FA5" w:rsidRPr="001D7FA5" w:rsidRDefault="001D7FA5" w:rsidP="001D7FA5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D7F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 материалам интернет-ресурсов</w:t>
                      </w:r>
                    </w:p>
                    <w:p w:rsidR="001D7FA5" w:rsidRPr="001D7FA5" w:rsidRDefault="001D7FA5" w:rsidP="001D7FA5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D7F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дготовила: воспитатель МДОУ «Детский сад №95»</w:t>
                      </w:r>
                    </w:p>
                    <w:p w:rsidR="001D7FA5" w:rsidRPr="001D7FA5" w:rsidRDefault="001D7FA5" w:rsidP="001D7FA5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D7F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кациоло Т.В.</w:t>
                      </w:r>
                    </w:p>
                    <w:p w:rsidR="001D7FA5" w:rsidRPr="001D7FA5" w:rsidRDefault="001D7FA5" w:rsidP="001D7FA5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D7F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Ярославль 2023г.</w:t>
                      </w:r>
                    </w:p>
                  </w:txbxContent>
                </v:textbox>
              </v:shape>
            </w:pict>
          </mc:Fallback>
        </mc:AlternateContent>
      </w:r>
      <w:r w:rsidR="00087879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82972</wp:posOffset>
            </wp:positionV>
            <wp:extent cx="5628640" cy="3752215"/>
            <wp:effectExtent l="0" t="0" r="0" b="635"/>
            <wp:wrapTight wrapText="bothSides">
              <wp:wrapPolygon edited="0">
                <wp:start x="0" y="0"/>
                <wp:lineTo x="0" y="21494"/>
                <wp:lineTo x="21493" y="21494"/>
                <wp:lineTo x="21493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ot_eating_veggie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8640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24607" w:rsidRPr="00721C0C" w:rsidSect="00F1619B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181D" w:rsidRDefault="00F9181D" w:rsidP="00CA4C0F">
      <w:pPr>
        <w:spacing w:after="0" w:line="240" w:lineRule="auto"/>
      </w:pPr>
      <w:r>
        <w:separator/>
      </w:r>
    </w:p>
  </w:endnote>
  <w:endnote w:type="continuationSeparator" w:id="0">
    <w:p w:rsidR="00F9181D" w:rsidRDefault="00F9181D" w:rsidP="00CA4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181D" w:rsidRDefault="00F9181D" w:rsidP="00CA4C0F">
      <w:pPr>
        <w:spacing w:after="0" w:line="240" w:lineRule="auto"/>
      </w:pPr>
      <w:r>
        <w:separator/>
      </w:r>
    </w:p>
  </w:footnote>
  <w:footnote w:type="continuationSeparator" w:id="0">
    <w:p w:rsidR="00F9181D" w:rsidRDefault="00F9181D" w:rsidP="00CA4C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230DB"/>
    <w:multiLevelType w:val="hybridMultilevel"/>
    <w:tmpl w:val="DE169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299"/>
    <w:rsid w:val="00087879"/>
    <w:rsid w:val="00141299"/>
    <w:rsid w:val="001D7FA5"/>
    <w:rsid w:val="005344A9"/>
    <w:rsid w:val="00624607"/>
    <w:rsid w:val="00721C0C"/>
    <w:rsid w:val="00751725"/>
    <w:rsid w:val="009C013B"/>
    <w:rsid w:val="00CA4C0F"/>
    <w:rsid w:val="00F1619B"/>
    <w:rsid w:val="00F9181D"/>
    <w:rsid w:val="00FD1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987965"/>
  <w15:chartTrackingRefBased/>
  <w15:docId w15:val="{173FA258-11AE-4415-9CF7-F783FF0E8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141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141299"/>
  </w:style>
  <w:style w:type="paragraph" w:customStyle="1" w:styleId="c4">
    <w:name w:val="c4"/>
    <w:basedOn w:val="a"/>
    <w:rsid w:val="00141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41299"/>
  </w:style>
  <w:style w:type="character" w:customStyle="1" w:styleId="c16">
    <w:name w:val="c16"/>
    <w:basedOn w:val="a0"/>
    <w:rsid w:val="00141299"/>
  </w:style>
  <w:style w:type="character" w:customStyle="1" w:styleId="c18">
    <w:name w:val="c18"/>
    <w:basedOn w:val="a0"/>
    <w:rsid w:val="00141299"/>
  </w:style>
  <w:style w:type="paragraph" w:styleId="a3">
    <w:name w:val="header"/>
    <w:basedOn w:val="a"/>
    <w:link w:val="a4"/>
    <w:uiPriority w:val="99"/>
    <w:unhideWhenUsed/>
    <w:rsid w:val="00CA4C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A4C0F"/>
  </w:style>
  <w:style w:type="paragraph" w:styleId="a5">
    <w:name w:val="footer"/>
    <w:basedOn w:val="a"/>
    <w:link w:val="a6"/>
    <w:uiPriority w:val="99"/>
    <w:unhideWhenUsed/>
    <w:rsid w:val="00CA4C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A4C0F"/>
  </w:style>
  <w:style w:type="paragraph" w:styleId="a7">
    <w:name w:val="List Paragraph"/>
    <w:basedOn w:val="a"/>
    <w:uiPriority w:val="34"/>
    <w:qFormat/>
    <w:rsid w:val="00CA4C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5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27498-29C1-4E20-950F-67C03D3A2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082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9</cp:revision>
  <dcterms:created xsi:type="dcterms:W3CDTF">2023-12-10T11:18:00Z</dcterms:created>
  <dcterms:modified xsi:type="dcterms:W3CDTF">2023-12-10T11:50:00Z</dcterms:modified>
</cp:coreProperties>
</file>